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27348290"/>
        <w:docPartObj>
          <w:docPartGallery w:val="Cover Pages"/>
          <w:docPartUnique/>
        </w:docPartObj>
      </w:sdtPr>
      <w:sdtEndPr/>
      <w:sdtContent>
        <w:p w14:paraId="5E3B5CC4" w14:textId="77777777" w:rsidR="004F5761" w:rsidRDefault="004F5761"/>
        <w:p w14:paraId="2662B48E" w14:textId="77777777" w:rsidR="004F5761" w:rsidRDefault="004F5761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7BBDD0F" wp14:editId="0777777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2329F10" w14:textId="01FB8102" w:rsidR="00716B1E" w:rsidRDefault="007A4A9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T-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articipation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7BBDD0F" id="Groe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6AUAALo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ZGztvoBQAAuh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2329F10" w14:textId="01FB8102" w:rsidR="00716B1E" w:rsidRDefault="007A4A9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T-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articipation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A48E6BE" wp14:editId="0777777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6647815" cy="209550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47815" cy="209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22EF63" w14:textId="659B84DA" w:rsidR="00716B1E" w:rsidRDefault="00716B1E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48E6B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29" type="#_x0000_t202" style="position:absolute;margin-left:0;margin-top:0;width:523.45pt;height:16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" filled="f" stroked="f" strokeweight=".5pt">
                    <v:textbox style="mso-fit-shape-to-text:t" inset="1in,0,86.4pt,0">
                      <w:txbxContent>
                        <w:p w14:paraId="6B22EF63" w14:textId="659B84DA" w:rsidR="00716B1E" w:rsidRDefault="00716B1E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13D7F9" wp14:editId="077777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6647815" cy="615315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47815" cy="615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in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BD5255C" w14:textId="7648E58F" w:rsidR="00716B1E" w:rsidRDefault="00716B1E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an Janss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13D7F9" id="Tekstvak 129" o:spid="_x0000_s1030" type="#_x0000_t202" style="position:absolute;margin-left:0;margin-top:0;width:523.45pt;height:48.4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eastAsiaTheme="minorHAnsi"/>
                              <w:color w:val="404040" w:themeColor="text1" w:themeTint="BF"/>
                              <w:sz w:val="36"/>
                              <w:szCs w:val="36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BD5255C" w14:textId="7648E58F" w:rsidR="00716B1E" w:rsidRDefault="00716B1E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an Janss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1C60D1" wp14:editId="0777777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8E57A64" w14:textId="77777777" w:rsidR="00716B1E" w:rsidRDefault="00716B1E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A1C60D1" id="Rechthoek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unAIAAJA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8E57A64" w14:textId="77777777" w:rsidR="00716B1E" w:rsidRDefault="00716B1E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p w14:paraId="44AC043D" w14:textId="77777777" w:rsidR="004F5761" w:rsidRDefault="007A4A9F"/>
      </w:sdtContent>
    </w:sdt>
    <w:sdt>
      <w:sdtPr>
        <w:rPr>
          <w:caps w:val="0"/>
          <w:color w:val="auto"/>
          <w:spacing w:val="0"/>
          <w:sz w:val="20"/>
          <w:szCs w:val="20"/>
        </w:rPr>
        <w:id w:val="1864859733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162B6770" w14:textId="77777777" w:rsidR="004F5761" w:rsidRDefault="0F311446">
          <w:pPr>
            <w:pStyle w:val="Kopvaninhoudsopgave"/>
          </w:pPr>
          <w:r>
            <w:t>Inh</w:t>
          </w:r>
          <w:bookmarkStart w:id="0" w:name="_GoBack"/>
          <w:bookmarkEnd w:id="0"/>
          <w:r>
            <w:t>oud</w:t>
          </w:r>
        </w:p>
        <w:p w14:paraId="480348B2" w14:textId="5B1F34FB" w:rsidR="007A4A9F" w:rsidRDefault="004F5761">
          <w:pPr>
            <w:pStyle w:val="Inhopg1"/>
            <w:tabs>
              <w:tab w:val="right" w:leader="dot" w:pos="9062"/>
            </w:tabs>
            <w:rPr>
              <w:noProof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722087" w:history="1">
            <w:r w:rsidR="007A4A9F" w:rsidRPr="00E23039">
              <w:rPr>
                <w:rStyle w:val="Hyperlink"/>
                <w:noProof/>
              </w:rPr>
              <w:t>Inleiding</w:t>
            </w:r>
            <w:r w:rsidR="007A4A9F">
              <w:rPr>
                <w:noProof/>
                <w:webHidden/>
              </w:rPr>
              <w:tab/>
            </w:r>
            <w:r w:rsidR="007A4A9F">
              <w:rPr>
                <w:noProof/>
                <w:webHidden/>
              </w:rPr>
              <w:fldChar w:fldCharType="begin"/>
            </w:r>
            <w:r w:rsidR="007A4A9F">
              <w:rPr>
                <w:noProof/>
                <w:webHidden/>
              </w:rPr>
              <w:instrText xml:space="preserve"> PAGEREF _Toc485722087 \h </w:instrText>
            </w:r>
            <w:r w:rsidR="007A4A9F">
              <w:rPr>
                <w:noProof/>
                <w:webHidden/>
              </w:rPr>
            </w:r>
            <w:r w:rsidR="007A4A9F">
              <w:rPr>
                <w:noProof/>
                <w:webHidden/>
              </w:rPr>
              <w:fldChar w:fldCharType="separate"/>
            </w:r>
            <w:r w:rsidR="007A4A9F">
              <w:rPr>
                <w:noProof/>
                <w:webHidden/>
              </w:rPr>
              <w:t>1</w:t>
            </w:r>
            <w:r w:rsidR="007A4A9F">
              <w:rPr>
                <w:noProof/>
                <w:webHidden/>
              </w:rPr>
              <w:fldChar w:fldCharType="end"/>
            </w:r>
          </w:hyperlink>
        </w:p>
        <w:p w14:paraId="4108A690" w14:textId="771B32B4" w:rsidR="007A4A9F" w:rsidRDefault="007A4A9F">
          <w:pPr>
            <w:pStyle w:val="Inhopg1"/>
            <w:tabs>
              <w:tab w:val="right" w:leader="dot" w:pos="9062"/>
            </w:tabs>
            <w:rPr>
              <w:noProof/>
              <w:szCs w:val="22"/>
              <w:lang w:eastAsia="nl-NL"/>
            </w:rPr>
          </w:pPr>
          <w:hyperlink w:anchor="_Toc485722088" w:history="1">
            <w:r w:rsidRPr="00E23039">
              <w:rPr>
                <w:rStyle w:val="Hyperlink"/>
                <w:noProof/>
              </w:rPr>
              <w:t>Archite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AAA3F" w14:textId="5454C609" w:rsidR="007A4A9F" w:rsidRDefault="007A4A9F">
          <w:pPr>
            <w:pStyle w:val="Inhopg1"/>
            <w:tabs>
              <w:tab w:val="right" w:leader="dot" w:pos="9062"/>
            </w:tabs>
            <w:rPr>
              <w:noProof/>
              <w:szCs w:val="22"/>
              <w:lang w:eastAsia="nl-NL"/>
            </w:rPr>
          </w:pPr>
          <w:hyperlink w:anchor="_Toc485722089" w:history="1">
            <w:r w:rsidRPr="00E23039">
              <w:rPr>
                <w:rStyle w:val="Hyperlink"/>
                <w:noProof/>
              </w:rPr>
              <w:t>Database-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1F4BF" w14:textId="08988FD4" w:rsidR="007A4A9F" w:rsidRDefault="007A4A9F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85722090" w:history="1">
            <w:r w:rsidRPr="00E23039">
              <w:rPr>
                <w:rStyle w:val="Hyperlink"/>
                <w:noProof/>
              </w:rPr>
              <w:t>Toelich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736A0" w14:textId="4FB64046" w:rsidR="007A4A9F" w:rsidRDefault="007A4A9F">
          <w:pPr>
            <w:pStyle w:val="Inhopg1"/>
            <w:tabs>
              <w:tab w:val="right" w:leader="dot" w:pos="9062"/>
            </w:tabs>
            <w:rPr>
              <w:noProof/>
              <w:szCs w:val="22"/>
              <w:lang w:eastAsia="nl-NL"/>
            </w:rPr>
          </w:pPr>
          <w:hyperlink w:anchor="_Toc485722091" w:history="1">
            <w:r w:rsidRPr="00E23039">
              <w:rPr>
                <w:rStyle w:val="Hyperlink"/>
                <w:noProof/>
              </w:rPr>
              <w:t>Klassen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C4940" w14:textId="1E83F965" w:rsidR="004F5761" w:rsidRDefault="004F5761">
          <w:r>
            <w:rPr>
              <w:b/>
              <w:bCs/>
            </w:rPr>
            <w:fldChar w:fldCharType="end"/>
          </w:r>
        </w:p>
      </w:sdtContent>
    </w:sdt>
    <w:p w14:paraId="3E62E4EE" w14:textId="77777777" w:rsidR="00BB1A7B" w:rsidRDefault="00BB1A7B"/>
    <w:p w14:paraId="72F55FA4" w14:textId="77777777" w:rsidR="00CD1F84" w:rsidRDefault="00CD1F84"/>
    <w:p w14:paraId="4A6306F8" w14:textId="77777777" w:rsidR="00CD1F84" w:rsidRDefault="00CD1F84"/>
    <w:p w14:paraId="540F439D" w14:textId="77777777" w:rsidR="00CD1F84" w:rsidRDefault="00CD1F84"/>
    <w:p w14:paraId="68A1D0F9" w14:textId="77777777" w:rsidR="00CD1F84" w:rsidRDefault="00CD1F84"/>
    <w:p w14:paraId="22DAD2BA" w14:textId="77777777" w:rsidR="00CD1F84" w:rsidRDefault="00CD1F84"/>
    <w:p w14:paraId="3FD2DD1F" w14:textId="77777777" w:rsidR="00CD1F84" w:rsidRDefault="00CD1F84"/>
    <w:p w14:paraId="1779C6E8" w14:textId="77777777" w:rsidR="00CD1F84" w:rsidRDefault="00CD1F84"/>
    <w:p w14:paraId="35D06130" w14:textId="77777777" w:rsidR="00CD1F84" w:rsidRDefault="00CD1F84"/>
    <w:p w14:paraId="162D3D0A" w14:textId="77777777" w:rsidR="00CD1F84" w:rsidRDefault="00CD1F84"/>
    <w:p w14:paraId="608B70DD" w14:textId="77777777" w:rsidR="00CD1F84" w:rsidRDefault="00CD1F84"/>
    <w:p w14:paraId="23B33003" w14:textId="77777777" w:rsidR="00CD1F84" w:rsidRDefault="00CD1F84"/>
    <w:p w14:paraId="22A26E5D" w14:textId="6A29D7D9" w:rsidR="007462CF" w:rsidRDefault="004F5761" w:rsidP="00053F9A">
      <w:pPr>
        <w:pStyle w:val="Kop1"/>
      </w:pPr>
      <w:bookmarkStart w:id="1" w:name="_Toc476813003"/>
      <w:bookmarkStart w:id="2" w:name="_Toc485722087"/>
      <w:r>
        <w:t>Inleiding</w:t>
      </w:r>
      <w:bookmarkEnd w:id="1"/>
      <w:bookmarkEnd w:id="2"/>
    </w:p>
    <w:p w14:paraId="4C70B0A3" w14:textId="77777777" w:rsidR="007462CF" w:rsidRDefault="007462CF" w:rsidP="00CD1F84"/>
    <w:p w14:paraId="4205149A" w14:textId="77777777" w:rsidR="007462CF" w:rsidRDefault="007462CF" w:rsidP="00CD1F84">
      <w:pPr>
        <w:rPr>
          <w:del w:id="3" w:author="daan janssen" w:date="2017-03-16T13:15:00Z"/>
        </w:rPr>
      </w:pPr>
    </w:p>
    <w:p w14:paraId="57F4263F" w14:textId="77777777" w:rsidR="007462CF" w:rsidRDefault="007462CF" w:rsidP="00CD1F84">
      <w:pPr>
        <w:rPr>
          <w:del w:id="4" w:author="daan janssen" w:date="2017-03-16T13:15:00Z"/>
        </w:rPr>
      </w:pPr>
    </w:p>
    <w:p w14:paraId="4C6C119B" w14:textId="77777777" w:rsidR="007462CF" w:rsidRDefault="007462CF" w:rsidP="00CD1F84">
      <w:pPr>
        <w:rPr>
          <w:del w:id="5" w:author="daan janssen" w:date="2017-03-16T13:15:00Z"/>
        </w:rPr>
      </w:pPr>
    </w:p>
    <w:p w14:paraId="68EC5587" w14:textId="77777777" w:rsidR="007462CF" w:rsidRDefault="007462CF" w:rsidP="00CD1F84">
      <w:pPr>
        <w:rPr>
          <w:del w:id="6" w:author="daan janssen" w:date="2017-03-16T13:15:00Z"/>
        </w:rPr>
      </w:pPr>
    </w:p>
    <w:p w14:paraId="4D99FD4D" w14:textId="77777777" w:rsidR="007462CF" w:rsidRDefault="007462CF" w:rsidP="00CD1F84">
      <w:pPr>
        <w:rPr>
          <w:del w:id="7" w:author="daan janssen" w:date="2017-03-16T13:15:00Z"/>
        </w:rPr>
      </w:pPr>
    </w:p>
    <w:p w14:paraId="279743F9" w14:textId="77777777" w:rsidR="007462CF" w:rsidRDefault="007462CF" w:rsidP="00CD1F84">
      <w:pPr>
        <w:rPr>
          <w:del w:id="8" w:author="daan janssen" w:date="2017-03-16T13:15:00Z"/>
        </w:rPr>
      </w:pPr>
    </w:p>
    <w:p w14:paraId="7117687E" w14:textId="77777777" w:rsidR="007462CF" w:rsidRDefault="007462CF" w:rsidP="00CD1F84">
      <w:pPr>
        <w:rPr>
          <w:del w:id="9" w:author="daan janssen" w:date="2017-03-16T13:15:00Z"/>
        </w:rPr>
      </w:pPr>
    </w:p>
    <w:p w14:paraId="2A109D17" w14:textId="77777777" w:rsidR="007462CF" w:rsidRDefault="007462CF" w:rsidP="00CD1F84">
      <w:pPr>
        <w:rPr>
          <w:del w:id="10" w:author="daan janssen" w:date="2017-03-16T13:15:00Z"/>
        </w:rPr>
      </w:pPr>
    </w:p>
    <w:p w14:paraId="5A6743CF" w14:textId="77777777" w:rsidR="007462CF" w:rsidRDefault="007462CF" w:rsidP="00CD1F84">
      <w:pPr>
        <w:rPr>
          <w:del w:id="11" w:author="daan janssen" w:date="2017-03-16T13:15:00Z"/>
        </w:rPr>
      </w:pPr>
    </w:p>
    <w:p w14:paraId="46A14ED7" w14:textId="77777777" w:rsidR="007462CF" w:rsidRDefault="007462CF" w:rsidP="00CD1F84">
      <w:pPr>
        <w:rPr>
          <w:del w:id="12" w:author="daan janssen" w:date="2017-03-16T13:15:00Z"/>
        </w:rPr>
      </w:pPr>
    </w:p>
    <w:p w14:paraId="355A6480" w14:textId="77777777" w:rsidR="007462CF" w:rsidRDefault="007462CF" w:rsidP="00CD1F84">
      <w:pPr>
        <w:rPr>
          <w:del w:id="13" w:author="daan janssen" w:date="2017-03-16T13:15:00Z"/>
        </w:rPr>
      </w:pPr>
    </w:p>
    <w:p w14:paraId="67CE4688" w14:textId="77777777" w:rsidR="007462CF" w:rsidRDefault="007462CF" w:rsidP="00CD1F84">
      <w:pPr>
        <w:rPr>
          <w:del w:id="14" w:author="daan janssen" w:date="2017-03-16T13:15:00Z"/>
        </w:rPr>
      </w:pPr>
    </w:p>
    <w:p w14:paraId="6F74CCE9" w14:textId="77777777" w:rsidR="007462CF" w:rsidRDefault="007462CF" w:rsidP="00CD1F84">
      <w:pPr>
        <w:rPr>
          <w:del w:id="15" w:author="daan janssen" w:date="2017-03-16T13:15:00Z"/>
        </w:rPr>
      </w:pPr>
    </w:p>
    <w:p w14:paraId="6EE5E9FF" w14:textId="77777777" w:rsidR="007462CF" w:rsidRDefault="007462CF" w:rsidP="00CD1F84">
      <w:pPr>
        <w:rPr>
          <w:del w:id="16" w:author="daan janssen" w:date="2017-03-16T13:15:00Z"/>
        </w:rPr>
      </w:pPr>
    </w:p>
    <w:p w14:paraId="054ED673" w14:textId="77777777" w:rsidR="007462CF" w:rsidRDefault="007462CF" w:rsidP="00CD1F84">
      <w:pPr>
        <w:rPr>
          <w:del w:id="17" w:author="daan janssen" w:date="2017-03-16T13:15:00Z"/>
        </w:rPr>
      </w:pPr>
    </w:p>
    <w:p w14:paraId="3C85A22A" w14:textId="77777777" w:rsidR="007462CF" w:rsidRDefault="007462CF" w:rsidP="00CD1F84">
      <w:pPr>
        <w:rPr>
          <w:del w:id="18" w:author="daan janssen" w:date="2017-03-16T13:15:00Z"/>
        </w:rPr>
      </w:pPr>
    </w:p>
    <w:p w14:paraId="6DAAFB6C" w14:textId="77777777" w:rsidR="007462CF" w:rsidRDefault="007462CF" w:rsidP="00CD1F84">
      <w:pPr>
        <w:rPr>
          <w:del w:id="19" w:author="daan janssen" w:date="2017-03-16T13:15:00Z"/>
        </w:rPr>
      </w:pPr>
    </w:p>
    <w:p w14:paraId="537C5A17" w14:textId="77777777" w:rsidR="007462CF" w:rsidRDefault="007462CF" w:rsidP="00CD1F84">
      <w:pPr>
        <w:rPr>
          <w:del w:id="20" w:author="daan janssen" w:date="2017-03-16T13:15:00Z"/>
        </w:rPr>
      </w:pPr>
    </w:p>
    <w:p w14:paraId="2F63D49B" w14:textId="6CF5135B" w:rsidR="005E607E" w:rsidRDefault="005E607E" w:rsidP="004F5761">
      <w:pPr>
        <w:rPr>
          <w:ins w:id="21" w:author="daan janssen" w:date="2017-03-16T13:15:00Z"/>
        </w:rPr>
      </w:pPr>
    </w:p>
    <w:p w14:paraId="61BE5E9C" w14:textId="4AB82604" w:rsidR="004F5761" w:rsidRDefault="004F5761" w:rsidP="00053F9A">
      <w:pPr>
        <w:pStyle w:val="Kop1"/>
      </w:pPr>
      <w:bookmarkStart w:id="22" w:name="_Toc476813005"/>
      <w:bookmarkStart w:id="23" w:name="_Toc485722088"/>
      <w:r>
        <w:t>Architectuur</w:t>
      </w:r>
      <w:bookmarkEnd w:id="22"/>
      <w:bookmarkEnd w:id="23"/>
      <w:r w:rsidR="00893922">
        <w:br w:type="page"/>
      </w:r>
    </w:p>
    <w:p w14:paraId="5F405EF0" w14:textId="77777777" w:rsidR="004F5761" w:rsidRDefault="004F5761" w:rsidP="004F5761">
      <w:pPr>
        <w:pStyle w:val="Kop1"/>
      </w:pPr>
      <w:bookmarkStart w:id="24" w:name="_Toc476813006"/>
      <w:bookmarkStart w:id="25" w:name="_Toc485722089"/>
      <w:r>
        <w:lastRenderedPageBreak/>
        <w:t>Database-Ontwerp</w:t>
      </w:r>
      <w:bookmarkEnd w:id="24"/>
      <w:bookmarkEnd w:id="25"/>
    </w:p>
    <w:p w14:paraId="2D993C65" w14:textId="77777777" w:rsidR="007A4A9F" w:rsidRDefault="007A4A9F" w:rsidP="004F5761">
      <w:r>
        <w:rPr>
          <w:noProof/>
          <w:lang w:val="en-US"/>
        </w:rPr>
        <w:drawing>
          <wp:inline distT="0" distB="0" distL="0" distR="0" wp14:anchorId="15CCBE36" wp14:editId="7E63EFDE">
            <wp:extent cx="5760720" cy="5732780"/>
            <wp:effectExtent l="0" t="0" r="0" b="127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FCEF" w14:textId="2E910175" w:rsidR="00893922" w:rsidRDefault="007A4A9F" w:rsidP="007A4A9F">
      <w:pPr>
        <w:pStyle w:val="Kop2"/>
        <w:rPr>
          <w:del w:id="26" w:author="daan janssen" w:date="2017-03-16T13:15:00Z"/>
        </w:rPr>
      </w:pPr>
      <w:bookmarkStart w:id="27" w:name="_Toc485722090"/>
      <w:r>
        <w:t>Toelichting</w:t>
      </w:r>
      <w:bookmarkEnd w:id="27"/>
      <w:del w:id="28" w:author="daan janssen" w:date="2017-03-16T13:15:00Z">
        <w:r w:rsidR="00893922">
          <w:rPr>
            <w:noProof/>
            <w:lang w:val="en-US"/>
          </w:rPr>
          <w:drawing>
            <wp:inline distT="0" distB="0" distL="0" distR="0" wp14:anchorId="09E44584" wp14:editId="154B8397">
              <wp:extent cx="4582794" cy="6581774"/>
              <wp:effectExtent l="0" t="0" r="8255" b="9525"/>
              <wp:docPr id="1300005702" name="picture" descr="C:\Users\Ovul\AppData\Local\Microsoft\Windows\INetCache\Content.Word\DBO proftaak(1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82794" cy="65817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3C6F517D" w14:textId="77777777" w:rsidR="00893922" w:rsidRDefault="00893922" w:rsidP="007A4A9F">
      <w:pPr>
        <w:pStyle w:val="Kop2"/>
        <w:rPr>
          <w:del w:id="29" w:author="daan janssen" w:date="2017-03-16T13:15:00Z"/>
        </w:rPr>
      </w:pPr>
      <w:del w:id="30" w:author="daan janssen" w:date="2017-03-16T13:15:00Z">
        <w:r>
          <w:br w:type="page"/>
        </w:r>
      </w:del>
    </w:p>
    <w:p w14:paraId="1595FB22" w14:textId="77777777" w:rsidR="004F5761" w:rsidRDefault="004F5761" w:rsidP="007A4A9F">
      <w:pPr>
        <w:pStyle w:val="Kop2"/>
        <w:rPr>
          <w:del w:id="31" w:author="daan janssen" w:date="2017-03-16T13:15:00Z"/>
        </w:rPr>
      </w:pPr>
    </w:p>
    <w:p w14:paraId="688BE1E6" w14:textId="6557ED77" w:rsidR="004F5761" w:rsidRDefault="004F5761" w:rsidP="007A4A9F">
      <w:pPr>
        <w:pStyle w:val="Kop2"/>
      </w:pPr>
      <w:bookmarkStart w:id="32" w:name="_Toc476813007"/>
      <w:del w:id="33" w:author="daan janssen" w:date="2017-03-16T13:15:00Z">
        <w:r>
          <w:delText>KLassendiagram</w:delText>
        </w:r>
      </w:del>
      <w:bookmarkEnd w:id="32"/>
    </w:p>
    <w:p w14:paraId="793DE178" w14:textId="00D8CADE" w:rsidR="00053F9A" w:rsidRDefault="007A4A9F" w:rsidP="004F5761">
      <w:pPr>
        <w:rPr>
          <w:ins w:id="34" w:author="daan janssen" w:date="2017-03-16T13:15:00Z"/>
        </w:rPr>
      </w:pPr>
      <w:r>
        <w:t>Dit is mijn databaseontwerp zoals ik het heb gerealiseerd. Zoals je ziet zijn de 6 entiteiten van het EER-Model te vinden en zijn er 2 koppeltabellen bijgekomen. Deze 2 zijn Coalitiepartij en Verkiezingspartij, in deze 2 tabellen wordt bijgehouden welke partij meedoet aan welke verkiezing of coalitie. Verder lijkt dit nog gewoon op het EER-Model maar dan in de notaties van het DBO en met datatypen erbij.</w:t>
      </w:r>
    </w:p>
    <w:p w14:paraId="596623E6" w14:textId="2E644DB3" w:rsidR="004F5761" w:rsidRDefault="005E607E" w:rsidP="004F5761">
      <w:pPr>
        <w:pStyle w:val="Kop1"/>
        <w:rPr>
          <w:ins w:id="35" w:author="daan janssen" w:date="2017-03-16T13:15:00Z"/>
        </w:rPr>
      </w:pPr>
      <w:bookmarkStart w:id="36" w:name="_Toc485722091"/>
      <w:ins w:id="37" w:author="daan janssen" w:date="2017-03-16T13:15:00Z">
        <w:r>
          <w:t>Kl</w:t>
        </w:r>
        <w:r w:rsidR="004F5761">
          <w:t>assendiagram</w:t>
        </w:r>
        <w:bookmarkEnd w:id="36"/>
      </w:ins>
    </w:p>
    <w:p w14:paraId="1C818862" w14:textId="59058EA3" w:rsidR="0068689A" w:rsidRDefault="0068689A" w:rsidP="004F5761"/>
    <w:p w14:paraId="22301A84" w14:textId="68FA8FAD" w:rsidR="0F311446" w:rsidRPr="00053F9A" w:rsidRDefault="0F311446" w:rsidP="0F311446">
      <w:pPr>
        <w:rPr>
          <w:caps/>
          <w:color w:val="FFFFFF" w:themeColor="background1"/>
          <w:spacing w:val="15"/>
          <w:szCs w:val="22"/>
        </w:rPr>
      </w:pPr>
    </w:p>
    <w:sectPr w:rsidR="0F311446" w:rsidRPr="00053F9A" w:rsidSect="004F576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606F"/>
    <w:multiLevelType w:val="hybridMultilevel"/>
    <w:tmpl w:val="9AF8B1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87A49"/>
    <w:multiLevelType w:val="hybridMultilevel"/>
    <w:tmpl w:val="13727EFE"/>
    <w:lvl w:ilvl="0" w:tplc="F26832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an janssen">
    <w15:presenceInfo w15:providerId="Windows Live" w15:userId="f118b68df8f4d9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61"/>
    <w:rsid w:val="00007C1D"/>
    <w:rsid w:val="00051D3C"/>
    <w:rsid w:val="00053F9A"/>
    <w:rsid w:val="000767AB"/>
    <w:rsid w:val="000D2D90"/>
    <w:rsid w:val="00127305"/>
    <w:rsid w:val="001275A8"/>
    <w:rsid w:val="00145678"/>
    <w:rsid w:val="00173D8D"/>
    <w:rsid w:val="002343F8"/>
    <w:rsid w:val="00264972"/>
    <w:rsid w:val="003077D4"/>
    <w:rsid w:val="003711E2"/>
    <w:rsid w:val="00373DE0"/>
    <w:rsid w:val="003C64BD"/>
    <w:rsid w:val="003E6DD3"/>
    <w:rsid w:val="00410635"/>
    <w:rsid w:val="00410B75"/>
    <w:rsid w:val="004803A1"/>
    <w:rsid w:val="004C3BE7"/>
    <w:rsid w:val="004F5761"/>
    <w:rsid w:val="004F6347"/>
    <w:rsid w:val="00523141"/>
    <w:rsid w:val="0057024D"/>
    <w:rsid w:val="0059333D"/>
    <w:rsid w:val="005B5F9D"/>
    <w:rsid w:val="005E607E"/>
    <w:rsid w:val="00614E48"/>
    <w:rsid w:val="00633DA9"/>
    <w:rsid w:val="00666D80"/>
    <w:rsid w:val="0068689A"/>
    <w:rsid w:val="006A2328"/>
    <w:rsid w:val="006E4B02"/>
    <w:rsid w:val="006F751B"/>
    <w:rsid w:val="00716B1E"/>
    <w:rsid w:val="007462CF"/>
    <w:rsid w:val="00783D75"/>
    <w:rsid w:val="007A4A9F"/>
    <w:rsid w:val="007E70F3"/>
    <w:rsid w:val="007F5911"/>
    <w:rsid w:val="0081629F"/>
    <w:rsid w:val="008927CF"/>
    <w:rsid w:val="00893922"/>
    <w:rsid w:val="008C2808"/>
    <w:rsid w:val="00975560"/>
    <w:rsid w:val="00996D3F"/>
    <w:rsid w:val="009A77D1"/>
    <w:rsid w:val="009B7469"/>
    <w:rsid w:val="00A538F9"/>
    <w:rsid w:val="00A64EF4"/>
    <w:rsid w:val="00A6764F"/>
    <w:rsid w:val="00A87429"/>
    <w:rsid w:val="00AA762D"/>
    <w:rsid w:val="00AB185D"/>
    <w:rsid w:val="00B302E5"/>
    <w:rsid w:val="00BB1A7B"/>
    <w:rsid w:val="00C07661"/>
    <w:rsid w:val="00C5101F"/>
    <w:rsid w:val="00C526B6"/>
    <w:rsid w:val="00C63CDD"/>
    <w:rsid w:val="00C73971"/>
    <w:rsid w:val="00CC32DC"/>
    <w:rsid w:val="00CD1F84"/>
    <w:rsid w:val="00DB547D"/>
    <w:rsid w:val="00DC7855"/>
    <w:rsid w:val="00DF03FE"/>
    <w:rsid w:val="00DF1C9D"/>
    <w:rsid w:val="00E00C39"/>
    <w:rsid w:val="00E10C9B"/>
    <w:rsid w:val="00E31310"/>
    <w:rsid w:val="00E4412F"/>
    <w:rsid w:val="00E667AB"/>
    <w:rsid w:val="00E87967"/>
    <w:rsid w:val="00EC61E1"/>
    <w:rsid w:val="00EE6F5B"/>
    <w:rsid w:val="00F35710"/>
    <w:rsid w:val="00F5206B"/>
    <w:rsid w:val="00FB21B1"/>
    <w:rsid w:val="0F311446"/>
    <w:rsid w:val="27088EB8"/>
    <w:rsid w:val="5028C6CA"/>
    <w:rsid w:val="5294E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34679"/>
  <w15:chartTrackingRefBased/>
  <w15:docId w15:val="{8738EB3B-904A-41D8-841E-A38AC478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D1F84"/>
    <w:rPr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4F576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F576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F576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F576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F576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F576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F576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F576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F576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F576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4F5761"/>
    <w:rPr>
      <w:caps/>
      <w:spacing w:val="15"/>
      <w:shd w:val="clear" w:color="auto" w:fill="D9E2F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F5761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F5761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F5761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F5761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F5761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F5761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F5761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F5761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F576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F576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F576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F5761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4F5761"/>
    <w:rPr>
      <w:b/>
      <w:bCs/>
    </w:rPr>
  </w:style>
  <w:style w:type="character" w:styleId="Nadruk">
    <w:name w:val="Emphasis"/>
    <w:uiPriority w:val="20"/>
    <w:qFormat/>
    <w:rsid w:val="004F5761"/>
    <w:rPr>
      <w:caps/>
      <w:color w:val="1F3763" w:themeColor="accent1" w:themeShade="7F"/>
      <w:spacing w:val="5"/>
    </w:rPr>
  </w:style>
  <w:style w:type="paragraph" w:styleId="Geenafstand">
    <w:name w:val="No Spacing"/>
    <w:link w:val="GeenafstandChar"/>
    <w:uiPriority w:val="1"/>
    <w:qFormat/>
    <w:rsid w:val="004F5761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F5761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F5761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F576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F5761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4F5761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4F5761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4F5761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4F5761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4F5761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F5761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4F5761"/>
  </w:style>
  <w:style w:type="table" w:styleId="Tabelraster">
    <w:name w:val="Table Grid"/>
    <w:basedOn w:val="Standaardtabel"/>
    <w:uiPriority w:val="39"/>
    <w:rsid w:val="004F5761"/>
    <w:pPr>
      <w:spacing w:before="0" w:after="0" w:line="240" w:lineRule="auto"/>
    </w:pPr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rsid w:val="004F576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F5761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A762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07C1D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7C1D"/>
    <w:rPr>
      <w:rFonts w:ascii="Times New Roman" w:hAnsi="Times New Roman" w:cs="Times New Roman"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7A4A9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3AD609-E448-457C-815D-7A3D2776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T-Participation</vt:lpstr>
    </vt:vector>
  </TitlesOfParts>
  <Company>Groep C – S23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-Participation</dc:title>
  <dc:subject/>
  <dc:creator>Daan Janssen</dc:creator>
  <cp:keywords/>
  <dc:description/>
  <cp:lastModifiedBy>daan janssen</cp:lastModifiedBy>
  <cp:revision>3</cp:revision>
  <dcterms:created xsi:type="dcterms:W3CDTF">2017-06-13T08:18:00Z</dcterms:created>
  <dcterms:modified xsi:type="dcterms:W3CDTF">2017-06-20T09:39:00Z</dcterms:modified>
</cp:coreProperties>
</file>